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735FDF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C)</w:t>
            </w:r>
            <w:r w:rsidR="00F2624D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 xml:space="preserve">  </w:t>
            </w:r>
            <w:r w:rsidRPr="00735FDF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PODRŠKA ZA MUZIČKE FESTIVALE ČIJA UKUPNA PREDRAČUNSKA VRIJEDNOST IZNOSI PREK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 podaci o organizatoru manifestacije/podnosiocu zahtjeva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 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festacije/podnosilac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ategorija podnosioca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lokalne samouprav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 organizacija, sportski savez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druge asocijacije i udruženja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 organizacij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 ustanov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 subjekti sa statusom pravnog lica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 / 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 osoba / osoba 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 žiro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 o projektu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Mjesto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 skupa / manifestacije</w:t>
            </w:r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-međunarodni (učesnici iz Crne Gore i zemalja iz regiona i drugih zemalja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-regionalni (učesnici iz Crne Gore i drugih zemalja iz regiona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nacionalni (učesnici iz Crne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 progr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 održivom razvoj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romocija manifestacije putem medija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 posjetilaca, prosjek po dan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eriod</w:t>
            </w:r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državanja</w:t>
            </w:r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manifestacije/festival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 manifestacije i raznovrsnost progr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 manifestaci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735FDF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sta muzik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ference podnosioc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M</w:t>
            </w:r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odel finansiranja troškova manifestacije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Traženi iznos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:rsidR="007D5B82" w:rsidRPr="005372EC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5372EC">
        <w:rPr>
          <w:rFonts w:ascii="Cambria" w:hAnsi="Cambria" w:cs="Arial"/>
          <w:b/>
          <w:sz w:val="20"/>
          <w:szCs w:val="20"/>
        </w:rPr>
        <w:t>Uz Zahtjev</w:t>
      </w:r>
      <w:r w:rsidR="00807E67" w:rsidRPr="005372EC">
        <w:rPr>
          <w:rFonts w:ascii="Cambria" w:hAnsi="Cambria" w:cs="Arial"/>
          <w:b/>
          <w:sz w:val="20"/>
          <w:szCs w:val="20"/>
        </w:rPr>
        <w:t xml:space="preserve"> potrebno je </w:t>
      </w:r>
      <w:r w:rsidRPr="005372EC">
        <w:rPr>
          <w:rFonts w:ascii="Cambria" w:hAnsi="Cambria" w:cs="Arial"/>
          <w:b/>
          <w:sz w:val="20"/>
          <w:szCs w:val="20"/>
        </w:rPr>
        <w:t xml:space="preserve"> priložiti</w:t>
      </w:r>
      <w:r w:rsidR="00807E67" w:rsidRPr="005372EC">
        <w:rPr>
          <w:rFonts w:ascii="Cambria" w:hAnsi="Cambria" w:cs="Arial"/>
          <w:b/>
          <w:sz w:val="20"/>
          <w:szCs w:val="20"/>
        </w:rPr>
        <w:t xml:space="preserve"> sledeću dokumentaciju:</w:t>
      </w:r>
    </w:p>
    <w:p w:rsidR="00807E67" w:rsidRPr="005372EC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1.  opis projekta koji sadrži: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ziv, termin, mjesto održavanja i trajanje manifestacije/skupa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 o organizatoru i njegovim ključnim partnerima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mu, stručno-poslovne, odnosno animativne ciljeve skupa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 tijela i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 koncept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lastRenderedPageBreak/>
        <w:t>uključenost ambijentalnih prednosti i opšte turističke atraktivnosti (ponude)   Crne Gore u program skupa (animativni i slični sadržaji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procjena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medijske pokrivenosti na značajnim emitivnim turističkim tržištima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procjena ukupnog broja posjetilaca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 skupa / manifestacije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-međunarodni (učesnici iz Crne Gore, zemalja iz regiona i drugih zemalja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-regionalni (učesnici iz Crne Gore i drugih zemalja iz regiona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-nacionalni (učesnici iz Crne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 ekonomskih efekata skupa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 renome skupa / manifestacije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 informacije relevantne za procesiranje zahtjeva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2.  finansijski plan sa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 skupa;</w:t>
      </w:r>
    </w:p>
    <w:p w:rsidR="009D47DF" w:rsidRPr="005372EC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ovanim izvorima finansiranja sa dokazima o istim;</w:t>
      </w:r>
    </w:p>
    <w:p w:rsidR="009D47DF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brazloženim pozicijama na koje se odnosi tražena novčana pomoć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  bitne finansijske podatke i pokazatelje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3.  dokaz o pravnom statusu organizatora, odnosno podnosioca zahtjeva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. potvrdu o dobijenim bespovratnim sredstvima od strane državnih organa i institucija i njihovom namjenskom korišćenju, za protekle tri godine ili izjava podnosioca zahtjeva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6. Izjavu da p</w:t>
      </w:r>
      <w:r w:rsidRPr="005372EC">
        <w:rPr>
          <w:rFonts w:ascii="Cambria" w:eastAsia="Times New Roman" w:hAnsi="Cambria" w:cs="ArialNarrow"/>
          <w:sz w:val="20"/>
          <w:szCs w:val="20"/>
        </w:rPr>
        <w:t>od punom materijalnom i krivičnom odgovornošću izjavljuje: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da su podaci dati u zahtjevu tačni;</w:t>
      </w:r>
    </w:p>
    <w:p w:rsidR="00403C80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 ukupnog broja posjetilaca data na osnovu prošlogodišnje evidencije (broj prodatih karata), ukoliko je skup bio organizovan, a ukoliko nije da se temelji na realnim osnovama;</w:t>
      </w:r>
    </w:p>
    <w:p w:rsidR="00F2624D" w:rsidRPr="005372EC" w:rsidRDefault="00F2624D" w:rsidP="00F2624D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7.  Četvorogodišnji program razvoja festivala.  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Mjesto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 odgovorne osobe/osobe 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 za zastupanje</w:t>
            </w:r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E5516"/>
    <w:rsid w:val="001A1BC1"/>
    <w:rsid w:val="001A6C18"/>
    <w:rsid w:val="002831C7"/>
    <w:rsid w:val="00317A5A"/>
    <w:rsid w:val="00403C80"/>
    <w:rsid w:val="00486315"/>
    <w:rsid w:val="004D053B"/>
    <w:rsid w:val="005372EC"/>
    <w:rsid w:val="00735FDF"/>
    <w:rsid w:val="007D5B82"/>
    <w:rsid w:val="00807E67"/>
    <w:rsid w:val="00844AFC"/>
    <w:rsid w:val="009514FA"/>
    <w:rsid w:val="009D47DF"/>
    <w:rsid w:val="00B57645"/>
    <w:rsid w:val="00E45036"/>
    <w:rsid w:val="00E83ECA"/>
    <w:rsid w:val="00EC543B"/>
    <w:rsid w:val="00F2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897F-F0F6-4B24-A27A-9A221EB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2</cp:revision>
  <dcterms:created xsi:type="dcterms:W3CDTF">2017-07-07T05:44:00Z</dcterms:created>
  <dcterms:modified xsi:type="dcterms:W3CDTF">2017-07-07T05:44:00Z</dcterms:modified>
</cp:coreProperties>
</file>